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B46" w:rsidRDefault="00DB0B46" w:rsidP="00DB0B46">
      <w:pPr>
        <w:spacing w:after="0"/>
        <w:jc w:val="both"/>
        <w:rPr>
          <w:b/>
          <w:sz w:val="28"/>
          <w:szCs w:val="28"/>
        </w:rPr>
      </w:pPr>
      <w:r>
        <w:rPr>
          <w:i/>
          <w:noProof/>
        </w:rPr>
        <w:t xml:space="preserve">                                    </w:t>
      </w:r>
    </w:p>
    <w:p w:rsidR="00DB0B46" w:rsidRPr="00DB0B46" w:rsidRDefault="00DB0B46" w:rsidP="00E109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0B46">
        <w:rPr>
          <w:rFonts w:ascii="Arial" w:hAnsi="Arial" w:cs="Arial"/>
          <w:b/>
          <w:sz w:val="24"/>
          <w:szCs w:val="24"/>
        </w:rPr>
        <w:t xml:space="preserve">Área de Conservación y Patrimonio – Unidad Gráfica </w:t>
      </w:r>
      <w:r>
        <w:rPr>
          <w:rFonts w:ascii="Arial" w:hAnsi="Arial" w:cs="Arial"/>
          <w:b/>
          <w:sz w:val="24"/>
          <w:szCs w:val="24"/>
        </w:rPr>
        <w:t>Digital</w:t>
      </w:r>
    </w:p>
    <w:p w:rsidR="00DB0B46" w:rsidRPr="00962120" w:rsidRDefault="00DB0B46" w:rsidP="00DB0B4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A3798" w:rsidRPr="00962120" w:rsidRDefault="00A06C97" w:rsidP="00DB0B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2120">
        <w:rPr>
          <w:rFonts w:ascii="Arial" w:hAnsi="Arial" w:cs="Arial"/>
          <w:b/>
          <w:sz w:val="24"/>
          <w:szCs w:val="24"/>
        </w:rPr>
        <w:t>Autorización de Uso de Imá</w:t>
      </w:r>
      <w:r w:rsidR="00EA3798" w:rsidRPr="00962120">
        <w:rPr>
          <w:rFonts w:ascii="Arial" w:hAnsi="Arial" w:cs="Arial"/>
          <w:b/>
          <w:sz w:val="24"/>
          <w:szCs w:val="24"/>
        </w:rPr>
        <w:t>ge</w:t>
      </w:r>
      <w:r w:rsidRPr="00962120">
        <w:rPr>
          <w:rFonts w:ascii="Arial" w:hAnsi="Arial" w:cs="Arial"/>
          <w:b/>
          <w:sz w:val="24"/>
          <w:szCs w:val="24"/>
        </w:rPr>
        <w:t>nes</w:t>
      </w:r>
    </w:p>
    <w:p w:rsidR="00EA3798" w:rsidRPr="00962120" w:rsidRDefault="00EA3798" w:rsidP="00DB0B4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62120">
        <w:rPr>
          <w:rFonts w:ascii="Arial" w:hAnsi="Arial" w:cs="Arial"/>
          <w:b/>
          <w:sz w:val="24"/>
          <w:szCs w:val="24"/>
        </w:rPr>
        <w:t>Archivo Central Andrés Bello Universidad de Chile</w:t>
      </w:r>
    </w:p>
    <w:p w:rsidR="00DB0B46" w:rsidRPr="00962120" w:rsidRDefault="00DB0B46" w:rsidP="00DB0B46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DB0B46" w:rsidRPr="00962120" w:rsidSect="000539D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985" w:right="1701" w:bottom="1135" w:left="1985" w:header="709" w:footer="709" w:gutter="0"/>
          <w:cols w:space="708"/>
          <w:docGrid w:linePitch="360"/>
        </w:sectPr>
      </w:pPr>
    </w:p>
    <w:p w:rsidR="00260524" w:rsidRPr="00962120" w:rsidRDefault="00260524" w:rsidP="00DB0B4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64777" w:rsidRPr="00962120" w:rsidRDefault="00364777" w:rsidP="00DB0B4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2120">
        <w:rPr>
          <w:rFonts w:ascii="Arial" w:hAnsi="Arial" w:cs="Arial"/>
          <w:sz w:val="24"/>
          <w:szCs w:val="24"/>
        </w:rPr>
        <w:t xml:space="preserve">El Archivo Central Andrés Bello de la Universidad de Chile, representado por su Directora Alejandra </w:t>
      </w:r>
      <w:r w:rsidR="00E1098D">
        <w:rPr>
          <w:rFonts w:ascii="Arial" w:hAnsi="Arial" w:cs="Arial"/>
          <w:sz w:val="24"/>
          <w:szCs w:val="24"/>
        </w:rPr>
        <w:t xml:space="preserve">Araya Espinoza, domiciliados </w:t>
      </w:r>
      <w:r w:rsidRPr="00962120">
        <w:rPr>
          <w:rFonts w:ascii="Arial" w:hAnsi="Arial" w:cs="Arial"/>
          <w:sz w:val="24"/>
          <w:szCs w:val="24"/>
        </w:rPr>
        <w:t>para estos efectos en Arturo Prat N° 23, comuna de Santiago,  y _________________________ en representación de____________ (si corresponde), domiciliados en ________________________, en adelante el usuario, acuerdan lo siguiente:</w:t>
      </w:r>
    </w:p>
    <w:p w:rsidR="00364777" w:rsidRPr="00962120" w:rsidRDefault="00364777" w:rsidP="00DB0B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4777" w:rsidRPr="00962120" w:rsidRDefault="00364777" w:rsidP="00DB0B4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2120">
        <w:rPr>
          <w:rFonts w:ascii="Arial" w:hAnsi="Arial" w:cs="Arial"/>
          <w:sz w:val="24"/>
          <w:szCs w:val="24"/>
        </w:rPr>
        <w:t>1.- El A</w:t>
      </w:r>
      <w:r w:rsidR="004A7F82">
        <w:rPr>
          <w:rFonts w:ascii="Arial" w:hAnsi="Arial" w:cs="Arial"/>
          <w:sz w:val="24"/>
          <w:szCs w:val="24"/>
        </w:rPr>
        <w:t>rchivo autoriza al usuario a utiliza</w:t>
      </w:r>
      <w:r w:rsidRPr="00962120">
        <w:rPr>
          <w:rFonts w:ascii="Arial" w:hAnsi="Arial" w:cs="Arial"/>
          <w:sz w:val="24"/>
          <w:szCs w:val="24"/>
        </w:rPr>
        <w:t xml:space="preserve">r la(s) imagen(es) </w:t>
      </w:r>
      <w:r w:rsidR="00423E09">
        <w:rPr>
          <w:rFonts w:ascii="Arial" w:hAnsi="Arial" w:cs="Arial"/>
          <w:sz w:val="24"/>
          <w:szCs w:val="24"/>
        </w:rPr>
        <w:t xml:space="preserve">de la </w:t>
      </w:r>
      <w:r w:rsidR="00423E09" w:rsidRPr="00DF1F84">
        <w:rPr>
          <w:rFonts w:ascii="Arial" w:hAnsi="Arial" w:cs="Arial"/>
          <w:b/>
          <w:sz w:val="24"/>
          <w:szCs w:val="24"/>
          <w:highlight w:val="yellow"/>
          <w:u w:val="single"/>
        </w:rPr>
        <w:t>“Colección Archivo Fotográfico”</w:t>
      </w:r>
      <w:r w:rsidR="008E71C8" w:rsidRPr="00962120">
        <w:rPr>
          <w:rFonts w:ascii="Arial" w:hAnsi="Arial" w:cs="Arial"/>
          <w:sz w:val="24"/>
          <w:szCs w:val="24"/>
        </w:rPr>
        <w:t xml:space="preserve"> (</w:t>
      </w:r>
      <w:r w:rsidRPr="00962120">
        <w:rPr>
          <w:rFonts w:ascii="Arial" w:hAnsi="Arial" w:cs="Arial"/>
          <w:sz w:val="24"/>
          <w:szCs w:val="24"/>
        </w:rPr>
        <w:t>identificarla con N° de inventario, título y autor en listado anex</w:t>
      </w:r>
      <w:r w:rsidR="008E71C8">
        <w:rPr>
          <w:rFonts w:ascii="Arial" w:hAnsi="Arial" w:cs="Arial"/>
          <w:sz w:val="24"/>
          <w:szCs w:val="24"/>
        </w:rPr>
        <w:t>o), perteneciente a la</w:t>
      </w:r>
      <w:r w:rsidR="00DF1F84">
        <w:rPr>
          <w:rFonts w:ascii="Arial" w:hAnsi="Arial" w:cs="Arial"/>
          <w:sz w:val="24"/>
          <w:szCs w:val="24"/>
        </w:rPr>
        <w:t>s</w:t>
      </w:r>
      <w:r w:rsidR="008E71C8">
        <w:rPr>
          <w:rFonts w:ascii="Arial" w:hAnsi="Arial" w:cs="Arial"/>
          <w:sz w:val="24"/>
          <w:szCs w:val="24"/>
        </w:rPr>
        <w:t xml:space="preserve"> Colecciones</w:t>
      </w:r>
      <w:r w:rsidRPr="00962120">
        <w:rPr>
          <w:rFonts w:ascii="Arial" w:hAnsi="Arial" w:cs="Arial"/>
          <w:sz w:val="24"/>
          <w:szCs w:val="24"/>
        </w:rPr>
        <w:t xml:space="preserve"> Patrimonial</w:t>
      </w:r>
      <w:r w:rsidR="008E71C8">
        <w:rPr>
          <w:rFonts w:ascii="Arial" w:hAnsi="Arial" w:cs="Arial"/>
          <w:sz w:val="24"/>
          <w:szCs w:val="24"/>
        </w:rPr>
        <w:t>es</w:t>
      </w:r>
      <w:r w:rsidRPr="00962120">
        <w:rPr>
          <w:rFonts w:ascii="Arial" w:hAnsi="Arial" w:cs="Arial"/>
          <w:sz w:val="24"/>
          <w:szCs w:val="24"/>
        </w:rPr>
        <w:t xml:space="preserve"> de la Universidad de Chile, previo pago de $___________ correspondientes a la digitalización de las imágenes, derecho de uso y derecho de publicación.</w:t>
      </w:r>
    </w:p>
    <w:p w:rsidR="00364777" w:rsidRPr="00962120" w:rsidRDefault="00364777" w:rsidP="00DB0B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4777" w:rsidRPr="00962120" w:rsidRDefault="00364777" w:rsidP="00DB0B4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2120">
        <w:rPr>
          <w:rFonts w:ascii="Arial" w:hAnsi="Arial" w:cs="Arial"/>
          <w:sz w:val="24"/>
          <w:szCs w:val="24"/>
        </w:rPr>
        <w:t>2.- El Usuario podrá utilizar 1 copia de la imagen fotográfica para los siguientes fines: ____________________________</w:t>
      </w:r>
    </w:p>
    <w:p w:rsidR="00364777" w:rsidRPr="00962120" w:rsidRDefault="00364777" w:rsidP="00DB0B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4777" w:rsidRPr="00962120" w:rsidRDefault="00364777" w:rsidP="00DB0B4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2120">
        <w:rPr>
          <w:rFonts w:ascii="Arial" w:hAnsi="Arial" w:cs="Arial"/>
          <w:sz w:val="24"/>
          <w:szCs w:val="24"/>
        </w:rPr>
        <w:t xml:space="preserve">3.- En el caso de Libros, el plazo de la autorización será sólo para la publicación señalada en su primera edición. Reimpresiones y reediciones deberán solicitar y cancelar nuevos derechos. </w:t>
      </w:r>
    </w:p>
    <w:p w:rsidR="00364777" w:rsidRPr="00962120" w:rsidRDefault="00364777" w:rsidP="00DB0B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4777" w:rsidRPr="00962120" w:rsidRDefault="00364777" w:rsidP="00DB0B4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2120">
        <w:rPr>
          <w:rFonts w:ascii="Arial" w:hAnsi="Arial" w:cs="Arial"/>
          <w:sz w:val="24"/>
          <w:szCs w:val="24"/>
        </w:rPr>
        <w:t xml:space="preserve">4.- </w:t>
      </w:r>
      <w:r w:rsidR="00E37A33">
        <w:rPr>
          <w:rFonts w:ascii="Arial" w:hAnsi="Arial" w:cs="Arial"/>
          <w:sz w:val="24"/>
          <w:szCs w:val="24"/>
        </w:rPr>
        <w:t xml:space="preserve">El usuario podrá descargar los archivos por Google Drive en un plazo de  </w:t>
      </w:r>
      <w:r w:rsidR="00742250">
        <w:rPr>
          <w:rFonts w:ascii="Arial" w:hAnsi="Arial" w:cs="Arial"/>
          <w:sz w:val="24"/>
          <w:szCs w:val="24"/>
        </w:rPr>
        <w:t>10</w:t>
      </w:r>
      <w:r w:rsidR="00E37A33">
        <w:rPr>
          <w:rFonts w:ascii="Arial" w:hAnsi="Arial" w:cs="Arial"/>
          <w:sz w:val="24"/>
          <w:szCs w:val="24"/>
        </w:rPr>
        <w:t xml:space="preserve"> días.</w:t>
      </w:r>
    </w:p>
    <w:p w:rsidR="00364777" w:rsidRPr="00962120" w:rsidRDefault="00364777" w:rsidP="00DB0B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4777" w:rsidRPr="00962120" w:rsidRDefault="00364777" w:rsidP="00DB0B4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2120">
        <w:rPr>
          <w:rFonts w:ascii="Arial" w:hAnsi="Arial" w:cs="Arial"/>
          <w:sz w:val="24"/>
          <w:szCs w:val="24"/>
        </w:rPr>
        <w:t>5.- Toda imagen fotográfica deberá ser acompaña de un pie de fotografía con el texto “(nombre del autor</w:t>
      </w:r>
      <w:r w:rsidR="00CC32C8">
        <w:rPr>
          <w:rFonts w:ascii="Arial" w:hAnsi="Arial" w:cs="Arial"/>
          <w:sz w:val="24"/>
          <w:szCs w:val="24"/>
        </w:rPr>
        <w:t>)/ Colección</w:t>
      </w:r>
      <w:r w:rsidR="008E71C8">
        <w:rPr>
          <w:rFonts w:ascii="Arial" w:hAnsi="Arial" w:cs="Arial"/>
          <w:sz w:val="24"/>
          <w:szCs w:val="24"/>
        </w:rPr>
        <w:t xml:space="preserve"> (nombre de la Colección que corresponda)</w:t>
      </w:r>
      <w:r w:rsidRPr="00962120">
        <w:rPr>
          <w:rFonts w:ascii="Arial" w:hAnsi="Arial" w:cs="Arial"/>
          <w:sz w:val="24"/>
          <w:szCs w:val="24"/>
        </w:rPr>
        <w:t xml:space="preserve"> Archivo Central Andrés Bello – Universidad de Chile”. La omisión en el cumplimiento de lo expuesto implicará un recargo del 20% del precio fijado.</w:t>
      </w:r>
      <w:r w:rsidR="00231851">
        <w:rPr>
          <w:rFonts w:ascii="Arial" w:hAnsi="Arial" w:cs="Arial"/>
          <w:sz w:val="24"/>
          <w:szCs w:val="24"/>
        </w:rPr>
        <w:t xml:space="preserve"> </w:t>
      </w:r>
      <w:r w:rsidR="004330EB">
        <w:rPr>
          <w:rFonts w:ascii="Arial" w:hAnsi="Arial" w:cs="Arial"/>
          <w:sz w:val="24"/>
          <w:szCs w:val="24"/>
        </w:rPr>
        <w:t>(</w:t>
      </w:r>
      <w:r w:rsidR="00CB22B1">
        <w:rPr>
          <w:rFonts w:ascii="Arial" w:hAnsi="Arial" w:cs="Arial"/>
          <w:sz w:val="24"/>
          <w:szCs w:val="24"/>
        </w:rPr>
        <w:t xml:space="preserve">al momento de la </w:t>
      </w:r>
      <w:r w:rsidR="00893F4A">
        <w:rPr>
          <w:rFonts w:ascii="Arial" w:hAnsi="Arial" w:cs="Arial"/>
          <w:sz w:val="24"/>
          <w:szCs w:val="24"/>
        </w:rPr>
        <w:t>entrega del material digitalizado se adjunta un archivo</w:t>
      </w:r>
      <w:r w:rsidR="004330EB">
        <w:rPr>
          <w:rFonts w:ascii="Arial" w:hAnsi="Arial" w:cs="Arial"/>
          <w:sz w:val="24"/>
          <w:szCs w:val="24"/>
        </w:rPr>
        <w:t xml:space="preserve"> con las referencia</w:t>
      </w:r>
      <w:r w:rsidR="00CB22B1">
        <w:rPr>
          <w:rFonts w:ascii="Arial" w:hAnsi="Arial" w:cs="Arial"/>
          <w:sz w:val="24"/>
          <w:szCs w:val="24"/>
        </w:rPr>
        <w:t>s</w:t>
      </w:r>
      <w:r w:rsidR="004330EB">
        <w:rPr>
          <w:rFonts w:ascii="Arial" w:hAnsi="Arial" w:cs="Arial"/>
          <w:sz w:val="24"/>
          <w:szCs w:val="24"/>
        </w:rPr>
        <w:t xml:space="preserve"> de las imágenes)</w:t>
      </w:r>
    </w:p>
    <w:p w:rsidR="00364777" w:rsidRPr="00962120" w:rsidRDefault="00364777" w:rsidP="00DB0B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4777" w:rsidRPr="00962120" w:rsidRDefault="00364777" w:rsidP="00DB0B4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2120">
        <w:rPr>
          <w:rFonts w:ascii="Arial" w:hAnsi="Arial" w:cs="Arial"/>
          <w:sz w:val="24"/>
          <w:szCs w:val="24"/>
        </w:rPr>
        <w:t xml:space="preserve">6.- Las imágenes fotográficas autorizadas no podrán ser usadas con fines o para usos ilícitos, ni tampoco de forma fraudulenta, injuriosa, difamatoria o para efectos de violar el derecho a la intimidad o a la propia imagen de </w:t>
      </w:r>
      <w:r w:rsidRPr="00962120">
        <w:rPr>
          <w:rFonts w:ascii="Arial" w:hAnsi="Arial" w:cs="Arial"/>
          <w:sz w:val="24"/>
          <w:szCs w:val="24"/>
        </w:rPr>
        <w:lastRenderedPageBreak/>
        <w:t xml:space="preserve">cualquier persona o de infringir el derecho de propiedad intelectual de personas físicas o jurídicas. </w:t>
      </w:r>
    </w:p>
    <w:p w:rsidR="00364777" w:rsidRPr="00962120" w:rsidRDefault="00364777" w:rsidP="00DB0B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4777" w:rsidRPr="00962120" w:rsidRDefault="00364777" w:rsidP="00DB0B4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2120">
        <w:rPr>
          <w:rFonts w:ascii="Arial" w:hAnsi="Arial" w:cs="Arial"/>
          <w:sz w:val="24"/>
          <w:szCs w:val="24"/>
        </w:rPr>
        <w:t>7.-  El usuario, a través de sus empleados, agentes o cualquier otra persona a su cargo, será responsable por la utilización indebida, robo, extravío, daño parcial y/o total del material fotográfico autorizado.</w:t>
      </w:r>
    </w:p>
    <w:p w:rsidR="00364777" w:rsidRPr="00962120" w:rsidRDefault="00364777" w:rsidP="00DB0B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4777" w:rsidRPr="00962120" w:rsidRDefault="00364777" w:rsidP="00DB0B4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2120">
        <w:rPr>
          <w:rFonts w:ascii="Arial" w:hAnsi="Arial" w:cs="Arial"/>
          <w:sz w:val="24"/>
          <w:szCs w:val="24"/>
        </w:rPr>
        <w:t>8.- La utilización de la imagen fotográfica fuera de la autorización otorgada por el Archivo o en violación a cualquiera de las disposiciones del presente documento constituye una infracción a los derechos de propiedad intelectual de la Universidad de Chile y pone fin a la presente autorización, sin perjuicio de la facultad de ejercer las correspondientes acciones judiciales.</w:t>
      </w:r>
    </w:p>
    <w:p w:rsidR="00364777" w:rsidRPr="00962120" w:rsidRDefault="00364777" w:rsidP="00DB0B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4777" w:rsidRPr="00962120" w:rsidRDefault="00364777" w:rsidP="00DB0B4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2120">
        <w:rPr>
          <w:rFonts w:ascii="Arial" w:hAnsi="Arial" w:cs="Arial"/>
          <w:sz w:val="24"/>
          <w:szCs w:val="24"/>
        </w:rPr>
        <w:t>9.- El derecho de uso autorizado no es transferible a terceros por parte del usuario.</w:t>
      </w:r>
    </w:p>
    <w:p w:rsidR="00364777" w:rsidRPr="00962120" w:rsidRDefault="00364777" w:rsidP="00DB0B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4777" w:rsidRPr="00962120" w:rsidRDefault="00364777" w:rsidP="00DB0B4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2120">
        <w:rPr>
          <w:rFonts w:ascii="Arial" w:hAnsi="Arial" w:cs="Arial"/>
          <w:sz w:val="24"/>
          <w:szCs w:val="24"/>
        </w:rPr>
        <w:t>10.- En caso que el usuario utilice la imagen autorizada en formatos o medios impresos, como revistas,</w:t>
      </w:r>
      <w:r w:rsidR="00DF1F84">
        <w:rPr>
          <w:rFonts w:ascii="Arial" w:hAnsi="Arial" w:cs="Arial"/>
          <w:sz w:val="24"/>
          <w:szCs w:val="24"/>
        </w:rPr>
        <w:t xml:space="preserve"> folletos, libros o similares, </w:t>
      </w:r>
      <w:r w:rsidRPr="00962120">
        <w:rPr>
          <w:rFonts w:ascii="Arial" w:hAnsi="Arial" w:cs="Arial"/>
          <w:sz w:val="24"/>
          <w:szCs w:val="24"/>
        </w:rPr>
        <w:t>deberá sumin</w:t>
      </w:r>
      <w:r w:rsidR="00DF1F84">
        <w:rPr>
          <w:rFonts w:ascii="Arial" w:hAnsi="Arial" w:cs="Arial"/>
          <w:sz w:val="24"/>
          <w:szCs w:val="24"/>
        </w:rPr>
        <w:t>istrar al Archivo una copia de estos. E</w:t>
      </w:r>
      <w:r w:rsidRPr="00962120">
        <w:rPr>
          <w:rFonts w:ascii="Arial" w:hAnsi="Arial" w:cs="Arial"/>
          <w:sz w:val="24"/>
          <w:szCs w:val="24"/>
        </w:rPr>
        <w:t>n caso de su utilización en medios digitales deberá enviar un correo</w:t>
      </w:r>
      <w:r w:rsidR="00795F41">
        <w:rPr>
          <w:rFonts w:ascii="Arial" w:hAnsi="Arial" w:cs="Arial"/>
          <w:sz w:val="24"/>
          <w:szCs w:val="24"/>
        </w:rPr>
        <w:t xml:space="preserve"> e</w:t>
      </w:r>
      <w:r w:rsidR="004C4F4F">
        <w:rPr>
          <w:rFonts w:ascii="Arial" w:hAnsi="Arial" w:cs="Arial"/>
          <w:sz w:val="24"/>
          <w:szCs w:val="24"/>
        </w:rPr>
        <w:t xml:space="preserve">lectrónico con la información, </w:t>
      </w:r>
      <w:r w:rsidR="00DF1F84">
        <w:rPr>
          <w:rFonts w:ascii="Arial" w:hAnsi="Arial" w:cs="Arial"/>
          <w:sz w:val="24"/>
          <w:szCs w:val="24"/>
        </w:rPr>
        <w:t>para lo cual</w:t>
      </w:r>
      <w:r w:rsidR="00795F41">
        <w:rPr>
          <w:rFonts w:ascii="Arial" w:hAnsi="Arial" w:cs="Arial"/>
          <w:sz w:val="24"/>
          <w:szCs w:val="24"/>
        </w:rPr>
        <w:t xml:space="preserve"> </w:t>
      </w:r>
      <w:r w:rsidR="000D5711">
        <w:rPr>
          <w:rFonts w:ascii="Arial" w:hAnsi="Arial" w:cs="Arial"/>
          <w:sz w:val="24"/>
          <w:szCs w:val="24"/>
        </w:rPr>
        <w:t xml:space="preserve">se entregará </w:t>
      </w:r>
      <w:r w:rsidR="004C4F4F">
        <w:rPr>
          <w:rFonts w:ascii="Arial" w:hAnsi="Arial" w:cs="Arial"/>
          <w:sz w:val="24"/>
          <w:szCs w:val="24"/>
        </w:rPr>
        <w:t>un archivo con la imagen digital y su correspondiente sello de agua</w:t>
      </w:r>
      <w:r w:rsidR="000D5711">
        <w:rPr>
          <w:rFonts w:ascii="Arial" w:hAnsi="Arial" w:cs="Arial"/>
          <w:sz w:val="24"/>
          <w:szCs w:val="24"/>
        </w:rPr>
        <w:t>.</w:t>
      </w:r>
    </w:p>
    <w:p w:rsidR="00364777" w:rsidRPr="00962120" w:rsidRDefault="00364777" w:rsidP="00DB0B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7B09" w:rsidRPr="00962120" w:rsidRDefault="00364777" w:rsidP="00DB0B4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62120">
        <w:rPr>
          <w:rFonts w:ascii="Arial" w:hAnsi="Arial" w:cs="Arial"/>
          <w:sz w:val="24"/>
          <w:szCs w:val="24"/>
        </w:rPr>
        <w:t>11.-  La presente autorización y todos sus asuntos conexos se regirán e interpretarán de acuerdo a la legislación chilena y las partes se someten para estos efectos a tribunales ordinarios de la comuna de Santiago.</w:t>
      </w:r>
    </w:p>
    <w:p w:rsidR="00DB0B46" w:rsidRPr="00962120" w:rsidRDefault="00DB0B46" w:rsidP="00BE3F7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0B46" w:rsidRPr="00962120" w:rsidRDefault="00DB0B46" w:rsidP="00DB0B4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B0B46" w:rsidRPr="00962120" w:rsidRDefault="00DB0B46" w:rsidP="00DB0B4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B0B46" w:rsidRPr="00962120" w:rsidRDefault="00DB0B46" w:rsidP="00DB0B4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B0B46" w:rsidRPr="00962120" w:rsidRDefault="00DB0B46" w:rsidP="00DB0B4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385"/>
      </w:tblGrid>
      <w:tr w:rsidR="00997B09" w:rsidRPr="00962120" w:rsidTr="00997B09">
        <w:tc>
          <w:tcPr>
            <w:tcW w:w="2500" w:type="pct"/>
          </w:tcPr>
          <w:p w:rsidR="00997B09" w:rsidRPr="00962120" w:rsidRDefault="00997B09" w:rsidP="00DB0B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12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997B09" w:rsidRPr="00962120" w:rsidRDefault="00997B09" w:rsidP="00DB0B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120">
              <w:rPr>
                <w:rFonts w:ascii="Arial" w:hAnsi="Arial" w:cs="Arial"/>
                <w:sz w:val="24"/>
                <w:szCs w:val="24"/>
              </w:rPr>
              <w:t>Alejandra Araya Espinoza</w:t>
            </w:r>
          </w:p>
          <w:p w:rsidR="00997B09" w:rsidRPr="00962120" w:rsidRDefault="00997B09" w:rsidP="00DB0B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120">
              <w:rPr>
                <w:rFonts w:ascii="Arial" w:hAnsi="Arial" w:cs="Arial"/>
                <w:sz w:val="24"/>
                <w:szCs w:val="24"/>
              </w:rPr>
              <w:t>Directora Archivo Central Andrés Bello</w:t>
            </w:r>
          </w:p>
          <w:p w:rsidR="00997B09" w:rsidRPr="00962120" w:rsidRDefault="00997B09" w:rsidP="00DB0B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120">
              <w:rPr>
                <w:rFonts w:ascii="Arial" w:hAnsi="Arial" w:cs="Arial"/>
                <w:sz w:val="24"/>
                <w:szCs w:val="24"/>
              </w:rPr>
              <w:t>Universidad de Chile</w:t>
            </w:r>
          </w:p>
        </w:tc>
        <w:tc>
          <w:tcPr>
            <w:tcW w:w="2500" w:type="pct"/>
            <w:vAlign w:val="center"/>
          </w:tcPr>
          <w:p w:rsidR="00997B09" w:rsidRPr="00962120" w:rsidRDefault="00997B09" w:rsidP="00DB0B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120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997B09" w:rsidRPr="00962120" w:rsidRDefault="00997B09" w:rsidP="00DB0B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120">
              <w:rPr>
                <w:rFonts w:ascii="Arial" w:hAnsi="Arial" w:cs="Arial"/>
                <w:sz w:val="24"/>
                <w:szCs w:val="24"/>
              </w:rPr>
              <w:t>Firma Solicitante (nombre)</w:t>
            </w:r>
          </w:p>
          <w:p w:rsidR="00997B09" w:rsidRPr="00962120" w:rsidRDefault="00997B09" w:rsidP="00DB0B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120">
              <w:rPr>
                <w:rFonts w:ascii="Arial" w:hAnsi="Arial" w:cs="Arial"/>
                <w:sz w:val="24"/>
                <w:szCs w:val="24"/>
              </w:rPr>
              <w:t>Institución /Cargo</w:t>
            </w:r>
          </w:p>
          <w:p w:rsidR="00997B09" w:rsidRPr="00962120" w:rsidRDefault="00997B09" w:rsidP="00DB0B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2120">
              <w:rPr>
                <w:rFonts w:ascii="Arial" w:hAnsi="Arial" w:cs="Arial"/>
                <w:sz w:val="24"/>
                <w:szCs w:val="24"/>
              </w:rPr>
              <w:t>Teléfono de Contacto</w:t>
            </w:r>
          </w:p>
          <w:p w:rsidR="00997B09" w:rsidRPr="00962120" w:rsidRDefault="00997B09" w:rsidP="00DB0B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3E87" w:rsidRPr="00962120" w:rsidRDefault="00B83E87" w:rsidP="00DB0B46">
      <w:pPr>
        <w:spacing w:after="0"/>
        <w:jc w:val="both"/>
        <w:rPr>
          <w:rFonts w:ascii="Arial" w:hAnsi="Arial" w:cs="Arial"/>
          <w:sz w:val="24"/>
          <w:szCs w:val="24"/>
        </w:rPr>
        <w:sectPr w:rsidR="00B83E87" w:rsidRPr="00962120" w:rsidSect="00DB0B46">
          <w:type w:val="continuous"/>
          <w:pgSz w:w="12240" w:h="15840" w:code="1"/>
          <w:pgMar w:top="1985" w:right="1701" w:bottom="1134" w:left="1985" w:header="709" w:footer="709" w:gutter="0"/>
          <w:paperSrc w:first="4"/>
          <w:cols w:space="720"/>
          <w:docGrid w:linePitch="360"/>
        </w:sectPr>
      </w:pPr>
    </w:p>
    <w:p w:rsidR="00997B09" w:rsidRPr="00DB0B46" w:rsidRDefault="00997B09" w:rsidP="00DB0B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7B09" w:rsidRPr="00DB0B46" w:rsidRDefault="00997B09" w:rsidP="00DB0B4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3E87" w:rsidRPr="00DB0B46" w:rsidRDefault="00B83E87" w:rsidP="00997B09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83E87" w:rsidRPr="00DB0B46" w:rsidSect="00DB0B46">
      <w:type w:val="continuous"/>
      <w:pgSz w:w="12240" w:h="15840" w:code="1"/>
      <w:pgMar w:top="1985" w:right="1701" w:bottom="1135" w:left="198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43" w:rsidRDefault="001D6843" w:rsidP="00B34565">
      <w:pPr>
        <w:spacing w:after="0" w:line="240" w:lineRule="auto"/>
      </w:pPr>
      <w:r>
        <w:separator/>
      </w:r>
    </w:p>
  </w:endnote>
  <w:endnote w:type="continuationSeparator" w:id="0">
    <w:p w:rsidR="001D6843" w:rsidRDefault="001D6843" w:rsidP="00B3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4C" w:rsidRDefault="007115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4C" w:rsidRDefault="0071154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4C" w:rsidRDefault="007115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43" w:rsidRDefault="001D6843" w:rsidP="00B34565">
      <w:pPr>
        <w:spacing w:after="0" w:line="240" w:lineRule="auto"/>
      </w:pPr>
      <w:r>
        <w:separator/>
      </w:r>
    </w:p>
  </w:footnote>
  <w:footnote w:type="continuationSeparator" w:id="0">
    <w:p w:rsidR="001D6843" w:rsidRDefault="001D6843" w:rsidP="00B3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4C" w:rsidRDefault="007115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8D" w:rsidRDefault="0071154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0F4C13" wp14:editId="23E66094">
          <wp:simplePos x="0" y="0"/>
          <wp:positionH relativeFrom="column">
            <wp:posOffset>3080385</wp:posOffset>
          </wp:positionH>
          <wp:positionV relativeFrom="paragraph">
            <wp:posOffset>213995</wp:posOffset>
          </wp:positionV>
          <wp:extent cx="2289810" cy="594995"/>
          <wp:effectExtent l="0" t="0" r="0" b="0"/>
          <wp:wrapTight wrapText="bothSides">
            <wp:wrapPolygon edited="0">
              <wp:start x="0" y="0"/>
              <wp:lineTo x="0" y="20747"/>
              <wp:lineTo x="21384" y="20747"/>
              <wp:lineTo x="21384" y="0"/>
              <wp:lineTo x="0" y="0"/>
            </wp:wrapPolygon>
          </wp:wrapTight>
          <wp:docPr id="1" name="Imagen 1" descr="D:\Richard Solis\Desktop\logos areas\ACP.U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ichard Solis\Desktop\logos areas\ACP.UG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98D">
      <w:rPr>
        <w:noProof/>
      </w:rPr>
      <w:drawing>
        <wp:inline distT="0" distB="0" distL="0" distR="0" wp14:anchorId="45098D9E" wp14:editId="1A8AB35A">
          <wp:extent cx="1367625" cy="1131425"/>
          <wp:effectExtent l="0" t="0" r="4445" b="0"/>
          <wp:docPr id="5" name="Imagen 5" descr="H:\AB\corporativo\the first\propuesta escudo vexc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B\corporativo\the first\propuesta escudo vexc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028" cy="113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4C" w:rsidRDefault="007115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DE"/>
    <w:rsid w:val="00030381"/>
    <w:rsid w:val="000539DA"/>
    <w:rsid w:val="00092185"/>
    <w:rsid w:val="000D5711"/>
    <w:rsid w:val="000E428C"/>
    <w:rsid w:val="001121F2"/>
    <w:rsid w:val="001562A1"/>
    <w:rsid w:val="00176317"/>
    <w:rsid w:val="001A034D"/>
    <w:rsid w:val="001D6843"/>
    <w:rsid w:val="00231851"/>
    <w:rsid w:val="00260524"/>
    <w:rsid w:val="00272DF7"/>
    <w:rsid w:val="0028737F"/>
    <w:rsid w:val="00364777"/>
    <w:rsid w:val="00381267"/>
    <w:rsid w:val="003C3792"/>
    <w:rsid w:val="00423E09"/>
    <w:rsid w:val="004330EB"/>
    <w:rsid w:val="00434BB8"/>
    <w:rsid w:val="004A533B"/>
    <w:rsid w:val="004A7F82"/>
    <w:rsid w:val="004C4F4F"/>
    <w:rsid w:val="005565D9"/>
    <w:rsid w:val="00580F4F"/>
    <w:rsid w:val="005821DE"/>
    <w:rsid w:val="005F3984"/>
    <w:rsid w:val="006043DF"/>
    <w:rsid w:val="00604D8E"/>
    <w:rsid w:val="006409AC"/>
    <w:rsid w:val="00655584"/>
    <w:rsid w:val="006A37D4"/>
    <w:rsid w:val="006D0A53"/>
    <w:rsid w:val="0071154C"/>
    <w:rsid w:val="00720FD1"/>
    <w:rsid w:val="00742250"/>
    <w:rsid w:val="00795F41"/>
    <w:rsid w:val="008010D4"/>
    <w:rsid w:val="008207E5"/>
    <w:rsid w:val="008628EB"/>
    <w:rsid w:val="00893F4A"/>
    <w:rsid w:val="008E71C8"/>
    <w:rsid w:val="009360D1"/>
    <w:rsid w:val="00941620"/>
    <w:rsid w:val="00962120"/>
    <w:rsid w:val="00997B09"/>
    <w:rsid w:val="009A258F"/>
    <w:rsid w:val="009D094E"/>
    <w:rsid w:val="00A01E2A"/>
    <w:rsid w:val="00A06C97"/>
    <w:rsid w:val="00AB26D0"/>
    <w:rsid w:val="00AD5A58"/>
    <w:rsid w:val="00B34565"/>
    <w:rsid w:val="00B41F78"/>
    <w:rsid w:val="00B83E87"/>
    <w:rsid w:val="00BA126B"/>
    <w:rsid w:val="00BD129A"/>
    <w:rsid w:val="00BD74B6"/>
    <w:rsid w:val="00BE3F78"/>
    <w:rsid w:val="00C110C3"/>
    <w:rsid w:val="00C53F0D"/>
    <w:rsid w:val="00C546E3"/>
    <w:rsid w:val="00C64FB0"/>
    <w:rsid w:val="00CB22B1"/>
    <w:rsid w:val="00CC32C8"/>
    <w:rsid w:val="00D33ED4"/>
    <w:rsid w:val="00DB0B46"/>
    <w:rsid w:val="00DF1F84"/>
    <w:rsid w:val="00E03E11"/>
    <w:rsid w:val="00E1098D"/>
    <w:rsid w:val="00E1540D"/>
    <w:rsid w:val="00E24414"/>
    <w:rsid w:val="00E3035F"/>
    <w:rsid w:val="00E37A33"/>
    <w:rsid w:val="00EA3798"/>
    <w:rsid w:val="00EC1CF2"/>
    <w:rsid w:val="00EE08E0"/>
    <w:rsid w:val="00F8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BB2F6A21-5EAA-4794-857C-E9CA9714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45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565"/>
  </w:style>
  <w:style w:type="paragraph" w:styleId="Piedepgina">
    <w:name w:val="footer"/>
    <w:basedOn w:val="Normal"/>
    <w:link w:val="PiedepginaCar"/>
    <w:uiPriority w:val="99"/>
    <w:unhideWhenUsed/>
    <w:rsid w:val="00B345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565"/>
  </w:style>
  <w:style w:type="table" w:styleId="Tablaconcuadrcula">
    <w:name w:val="Table Grid"/>
    <w:basedOn w:val="Tablanormal"/>
    <w:uiPriority w:val="59"/>
    <w:rsid w:val="0099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7F64-7877-4BBC-AE45-D7293F1A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hile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chuga</dc:creator>
  <cp:lastModifiedBy>Digitalización Archivo Central 03</cp:lastModifiedBy>
  <cp:revision>5</cp:revision>
  <cp:lastPrinted>2010-07-12T19:45:00Z</cp:lastPrinted>
  <dcterms:created xsi:type="dcterms:W3CDTF">2015-12-28T21:03:00Z</dcterms:created>
  <dcterms:modified xsi:type="dcterms:W3CDTF">2016-01-13T20:20:00Z</dcterms:modified>
</cp:coreProperties>
</file>